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17" w:rsidRDefault="00005D8D" w:rsidP="00505E18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花蓮縣</w:t>
      </w:r>
      <w:r w:rsidRPr="007C4D06">
        <w:rPr>
          <w:rFonts w:ascii="標楷體" w:eastAsia="標楷體" w:hAnsi="標楷體" w:hint="eastAsia"/>
          <w:color w:val="000000" w:themeColor="text1"/>
          <w:sz w:val="32"/>
          <w:szCs w:val="32"/>
        </w:rPr>
        <w:t>104年</w:t>
      </w:r>
      <w:r w:rsidRPr="005764CE">
        <w:rPr>
          <w:rFonts w:ascii="標楷體" w:eastAsia="標楷體" w:hAnsi="標楷體" w:hint="eastAsia"/>
          <w:color w:val="000000" w:themeColor="text1"/>
          <w:sz w:val="32"/>
          <w:szCs w:val="32"/>
        </w:rPr>
        <w:t>APP市集教學平台推廣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活動</w:t>
      </w:r>
    </w:p>
    <w:p w:rsidR="008A63DF" w:rsidRPr="008A63DF" w:rsidRDefault="000B7BB1" w:rsidP="00005D8D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005D8D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</w:p>
    <w:p w:rsidR="006A64C6" w:rsidRDefault="000B7BB1" w:rsidP="006A64C6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依據：</w:t>
      </w:r>
    </w:p>
    <w:p w:rsidR="000B7BB1" w:rsidRPr="006A64C6" w:rsidRDefault="00A42AB8" w:rsidP="006A64C6">
      <w:pPr>
        <w:spacing w:afterLines="15" w:after="54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005D8D">
        <w:rPr>
          <w:rFonts w:ascii="標楷體" w:eastAsia="標楷體" w:hAnsi="標楷體" w:hint="eastAsia"/>
          <w:color w:val="000000" w:themeColor="text1"/>
          <w:sz w:val="26"/>
          <w:szCs w:val="26"/>
        </w:rPr>
        <w:t>新北市政府104年4月2日新北教研字第1040571540號函</w:t>
      </w:r>
      <w:r w:rsidR="000B7BB1"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42AB8" w:rsidRPr="006A64C6" w:rsidRDefault="00A42AB8" w:rsidP="006A64C6">
      <w:pPr>
        <w:spacing w:afterLines="15" w:after="54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8D2879" w:rsidRPr="006A64C6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4229E8"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8D2879"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年資訊教育推動細部計畫－「國民中小學資訊知能培訓」及「中小學資訊科技融入教學創新教學模式」</w:t>
      </w:r>
      <w:r w:rsidR="00E72E4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B7BB1" w:rsidRPr="008A63DF" w:rsidRDefault="000B7BB1" w:rsidP="00CD298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目的</w:t>
      </w:r>
      <w:r w:rsid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0B7BB1" w:rsidRPr="008A63DF" w:rsidRDefault="000B7BB1" w:rsidP="00CD2988">
      <w:pPr>
        <w:spacing w:afterLines="15" w:after="54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005D8D" w:rsidRPr="00005D8D">
        <w:rPr>
          <w:rFonts w:ascii="標楷體" w:eastAsia="標楷體" w:hAnsi="標楷體" w:hint="eastAsia"/>
          <w:color w:val="000000" w:themeColor="text1"/>
          <w:sz w:val="26"/>
          <w:szCs w:val="26"/>
        </w:rPr>
        <w:t>引進產學界資源，結合雲端程式教學思維，創造專題製作教學新視界。</w:t>
      </w:r>
    </w:p>
    <w:p w:rsidR="000B7BB1" w:rsidRPr="008A63DF" w:rsidRDefault="000B7BB1" w:rsidP="00CD2988">
      <w:pPr>
        <w:spacing w:afterLines="15" w:after="54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005D8D" w:rsidRPr="00005D8D">
        <w:rPr>
          <w:rFonts w:ascii="標楷體" w:eastAsia="標楷體" w:hAnsi="標楷體" w:hint="eastAsia"/>
          <w:color w:val="000000" w:themeColor="text1"/>
          <w:sz w:val="26"/>
          <w:szCs w:val="26"/>
        </w:rPr>
        <w:t>鼓勵教師運用雲端科技融入教學增進學生專題製作高層次能力。</w:t>
      </w:r>
    </w:p>
    <w:p w:rsidR="000B7BB1" w:rsidRPr="00005D8D" w:rsidRDefault="000B7BB1" w:rsidP="00CD2988">
      <w:pPr>
        <w:spacing w:afterLines="15" w:after="54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005D8D" w:rsidRPr="00005D8D">
        <w:rPr>
          <w:rFonts w:ascii="標楷體" w:eastAsia="標楷體" w:hAnsi="標楷體" w:hint="eastAsia"/>
          <w:color w:val="000000" w:themeColor="text1"/>
          <w:sz w:val="26"/>
          <w:szCs w:val="26"/>
        </w:rPr>
        <w:t>透過本研習，培育具有雲端系統設計思考能力和競爭力教師。</w:t>
      </w:r>
    </w:p>
    <w:p w:rsidR="00005D8D" w:rsidRPr="00005D8D" w:rsidRDefault="00005D8D" w:rsidP="00005D8D">
      <w:pPr>
        <w:spacing w:afterLines="15" w:after="54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、</w:t>
      </w:r>
      <w:r w:rsidRPr="00005D8D">
        <w:rPr>
          <w:rFonts w:ascii="標楷體" w:eastAsia="標楷體" w:hAnsi="標楷體" w:hint="eastAsia"/>
          <w:color w:val="000000" w:themeColor="text1"/>
          <w:sz w:val="26"/>
          <w:szCs w:val="26"/>
        </w:rPr>
        <w:t>鼓勵學校老師及學生從事互動App創作，提升數位創作能力與素養。</w:t>
      </w:r>
    </w:p>
    <w:p w:rsidR="000B7BB1" w:rsidRPr="00005D8D" w:rsidRDefault="000B7BB1" w:rsidP="00005D8D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辦理單位</w:t>
      </w:r>
      <w:r w:rsid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0B7BB1" w:rsidRPr="008A63DF" w:rsidRDefault="00005D8D" w:rsidP="00005D8D">
      <w:pPr>
        <w:spacing w:afterLines="15" w:after="54"/>
        <w:ind w:leftChars="200" w:left="4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0B7BB1"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、主辦單位：</w:t>
      </w:r>
      <w:r w:rsidR="00B92FF8">
        <w:rPr>
          <w:rFonts w:ascii="標楷體" w:eastAsia="標楷體" w:hAnsi="標楷體" w:hint="eastAsia"/>
          <w:color w:val="000000" w:themeColor="text1"/>
          <w:sz w:val="26"/>
          <w:szCs w:val="26"/>
        </w:rPr>
        <w:t>花蓮</w:t>
      </w:r>
      <w:r w:rsidR="00C619DF">
        <w:rPr>
          <w:rFonts w:ascii="標楷體" w:eastAsia="標楷體" w:hAnsi="標楷體" w:hint="eastAsia"/>
          <w:color w:val="000000" w:themeColor="text1"/>
          <w:sz w:val="26"/>
          <w:szCs w:val="26"/>
        </w:rPr>
        <w:t>縣政府教育處、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新北市政府教育局</w:t>
      </w:r>
    </w:p>
    <w:p w:rsidR="003B21AB" w:rsidRPr="008A63DF" w:rsidRDefault="00005D8D" w:rsidP="003B21AB">
      <w:pPr>
        <w:spacing w:afterLines="15" w:after="54"/>
        <w:ind w:leftChars="200" w:left="4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0B7BB1"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、協辦</w:t>
      </w:r>
      <w:r w:rsidR="00CD2988">
        <w:rPr>
          <w:rFonts w:ascii="標楷體" w:eastAsia="標楷體" w:hAnsi="標楷體" w:hint="eastAsia"/>
          <w:color w:val="000000" w:themeColor="text1"/>
          <w:sz w:val="26"/>
          <w:szCs w:val="26"/>
        </w:rPr>
        <w:t>單位</w:t>
      </w:r>
      <w:r w:rsidR="000B7BB1"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B92FF8"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花蓮縣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北昌</w:t>
      </w:r>
      <w:r w:rsidR="00B92FF8"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國小</w:t>
      </w:r>
    </w:p>
    <w:p w:rsidR="004229E8" w:rsidRPr="00B92FF8" w:rsidRDefault="000B7BB1" w:rsidP="00B92FF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研習對象</w:t>
      </w:r>
      <w:r w:rsidR="0036627F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05D8D">
        <w:rPr>
          <w:rFonts w:ascii="標楷體" w:eastAsia="標楷體" w:hAnsi="標楷體" w:hint="eastAsia"/>
          <w:sz w:val="26"/>
          <w:szCs w:val="26"/>
        </w:rPr>
        <w:t>縣內教師</w:t>
      </w:r>
      <w:r w:rsidR="00E72E4E">
        <w:rPr>
          <w:rFonts w:ascii="標楷體" w:eastAsia="標楷體" w:hAnsi="標楷體" w:hint="eastAsia"/>
          <w:sz w:val="26"/>
          <w:szCs w:val="26"/>
        </w:rPr>
        <w:t>。</w:t>
      </w:r>
    </w:p>
    <w:p w:rsidR="004229E8" w:rsidRPr="00B92FF8" w:rsidRDefault="004229E8" w:rsidP="00B92FF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研習時間</w:t>
      </w:r>
      <w:r w:rsidR="00A668ED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B92FF8">
        <w:rPr>
          <w:rFonts w:ascii="標楷體" w:eastAsia="標楷體" w:hAnsi="標楷體" w:hint="eastAsia"/>
          <w:sz w:val="26"/>
          <w:szCs w:val="26"/>
        </w:rPr>
        <w:t>：</w:t>
      </w:r>
      <w:r w:rsidR="00A668ED" w:rsidRPr="00B92FF8">
        <w:rPr>
          <w:rFonts w:eastAsia="標楷體" w:hint="eastAsia"/>
        </w:rPr>
        <w:t>10</w:t>
      </w:r>
      <w:r w:rsidRPr="00B92FF8">
        <w:rPr>
          <w:rFonts w:eastAsia="標楷體" w:hint="eastAsia"/>
        </w:rPr>
        <w:t>4</w:t>
      </w:r>
      <w:r w:rsidR="00A668ED" w:rsidRPr="00B92FF8">
        <w:rPr>
          <w:rFonts w:eastAsia="標楷體" w:hint="eastAsia"/>
        </w:rPr>
        <w:t>年</w:t>
      </w:r>
      <w:r w:rsidR="00005D8D">
        <w:rPr>
          <w:rFonts w:eastAsia="標楷體" w:hint="eastAsia"/>
        </w:rPr>
        <w:t>10</w:t>
      </w:r>
      <w:r w:rsidR="00A668ED" w:rsidRPr="00B92FF8">
        <w:rPr>
          <w:rFonts w:eastAsia="標楷體" w:hint="eastAsia"/>
        </w:rPr>
        <w:t>月</w:t>
      </w:r>
      <w:r w:rsidR="00005D8D">
        <w:rPr>
          <w:rFonts w:eastAsia="標楷體" w:hint="eastAsia"/>
        </w:rPr>
        <w:t>8</w:t>
      </w:r>
      <w:r w:rsidR="00A668ED" w:rsidRPr="00B92FF8">
        <w:rPr>
          <w:rFonts w:eastAsia="標楷體" w:hint="eastAsia"/>
        </w:rPr>
        <w:t>日</w:t>
      </w:r>
      <w:r w:rsidR="00005D8D">
        <w:rPr>
          <w:rFonts w:eastAsia="標楷體" w:hint="eastAsia"/>
        </w:rPr>
        <w:t>(</w:t>
      </w:r>
      <w:r w:rsidRPr="00B92FF8">
        <w:rPr>
          <w:rFonts w:eastAsia="標楷體" w:hint="eastAsia"/>
        </w:rPr>
        <w:t>星期</w:t>
      </w:r>
      <w:r w:rsidR="001D4B15">
        <w:rPr>
          <w:rFonts w:eastAsia="標楷體" w:hint="eastAsia"/>
        </w:rPr>
        <w:t>四</w:t>
      </w:r>
      <w:r w:rsidR="00005D8D">
        <w:rPr>
          <w:rFonts w:eastAsia="標楷體" w:hint="eastAsia"/>
        </w:rPr>
        <w:t>)</w:t>
      </w:r>
      <w:r w:rsidR="00E72E4E">
        <w:rPr>
          <w:rFonts w:eastAsia="標楷體" w:hint="eastAsia"/>
        </w:rPr>
        <w:t>。</w:t>
      </w:r>
    </w:p>
    <w:p w:rsidR="0036627F" w:rsidRPr="0036627F" w:rsidRDefault="0036627F" w:rsidP="0036627F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研習內容：</w:t>
      </w:r>
      <w:r w:rsidR="00005D8D">
        <w:rPr>
          <w:rFonts w:ascii="標楷體" w:eastAsia="標楷體" w:hAnsi="標楷體" w:hint="eastAsia"/>
          <w:sz w:val="26"/>
          <w:szCs w:val="26"/>
        </w:rPr>
        <w:t>課程內容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如附件</w:t>
      </w:r>
      <w:r w:rsidR="00E72E4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50C83" w:rsidRPr="006A64C6" w:rsidRDefault="00D84072" w:rsidP="00B92FF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研習地點</w:t>
      </w:r>
      <w:r w:rsidR="00850C83" w:rsidRPr="00B92FF8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B92FF8"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花蓮縣</w:t>
      </w:r>
      <w:r w:rsidR="00005D8D">
        <w:rPr>
          <w:rFonts w:ascii="標楷體" w:eastAsia="標楷體" w:hAnsi="標楷體" w:hint="eastAsia"/>
          <w:color w:val="000000" w:themeColor="text1"/>
          <w:sz w:val="26"/>
          <w:szCs w:val="26"/>
        </w:rPr>
        <w:t>北昌</w:t>
      </w:r>
      <w:r w:rsidR="00B92FF8" w:rsidRPr="006A64C6">
        <w:rPr>
          <w:rFonts w:ascii="標楷體" w:eastAsia="標楷體" w:hAnsi="標楷體" w:hint="eastAsia"/>
          <w:color w:val="000000" w:themeColor="text1"/>
          <w:sz w:val="26"/>
          <w:szCs w:val="26"/>
        </w:rPr>
        <w:t>國小</w:t>
      </w:r>
      <w:r w:rsidR="00E72E4E">
        <w:rPr>
          <w:rFonts w:ascii="標楷體" w:eastAsia="標楷體" w:hAnsi="標楷體" w:hint="eastAsia"/>
          <w:color w:val="000000" w:themeColor="text1"/>
          <w:sz w:val="26"/>
          <w:szCs w:val="26"/>
        </w:rPr>
        <w:t>電腦教室。</w:t>
      </w:r>
    </w:p>
    <w:p w:rsidR="0036627F" w:rsidRPr="00E72E4E" w:rsidRDefault="0036627F" w:rsidP="00CD298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報名方式：</w:t>
      </w:r>
      <w:r w:rsidR="0063072E" w:rsidRPr="00F90A43">
        <w:rPr>
          <w:rFonts w:eastAsia="標楷體" w:hint="eastAsia"/>
        </w:rPr>
        <w:t>請於</w:t>
      </w:r>
      <w:r w:rsidR="0055637B">
        <w:rPr>
          <w:rFonts w:eastAsia="標楷體" w:hint="eastAsia"/>
        </w:rPr>
        <w:t>104</w:t>
      </w:r>
      <w:r w:rsidR="0063072E" w:rsidRPr="00F90A43">
        <w:rPr>
          <w:rFonts w:eastAsia="標楷體" w:hint="eastAsia"/>
        </w:rPr>
        <w:t>年</w:t>
      </w:r>
      <w:r w:rsidR="00005D8D">
        <w:rPr>
          <w:rFonts w:eastAsia="標楷體" w:hint="eastAsia"/>
        </w:rPr>
        <w:t>10</w:t>
      </w:r>
      <w:r w:rsidR="0063072E" w:rsidRPr="00F90A43">
        <w:rPr>
          <w:rFonts w:eastAsia="標楷體" w:hint="eastAsia"/>
        </w:rPr>
        <w:t>月</w:t>
      </w:r>
      <w:r w:rsidR="00B92FF8">
        <w:rPr>
          <w:rFonts w:eastAsia="標楷體" w:hint="eastAsia"/>
        </w:rPr>
        <w:t>7</w:t>
      </w:r>
      <w:r w:rsidR="00AB526C">
        <w:rPr>
          <w:rFonts w:eastAsia="標楷體" w:hint="eastAsia"/>
        </w:rPr>
        <w:t>日前</w:t>
      </w:r>
      <w:r w:rsidR="0063072E" w:rsidRPr="00F90A43">
        <w:rPr>
          <w:rFonts w:eastAsia="標楷體" w:hint="eastAsia"/>
        </w:rPr>
        <w:t>至</w:t>
      </w:r>
      <w:r w:rsidR="003A1C17">
        <w:rPr>
          <w:rFonts w:eastAsia="標楷體" w:hint="eastAsia"/>
        </w:rPr>
        <w:t>全國</w:t>
      </w:r>
      <w:r w:rsidR="0063072E" w:rsidRPr="00F90A43">
        <w:rPr>
          <w:rFonts w:eastAsia="標楷體" w:hint="eastAsia"/>
        </w:rPr>
        <w:t>教師在職進修資訊網報名</w:t>
      </w:r>
      <w:proofErr w:type="gramStart"/>
      <w:r w:rsidR="0063072E" w:rsidRPr="00F90A43">
        <w:rPr>
          <w:rFonts w:eastAsia="標楷體" w:hint="eastAsia"/>
        </w:rPr>
        <w:t>（</w:t>
      </w:r>
      <w:proofErr w:type="gramEnd"/>
      <w:r w:rsidR="0063072E" w:rsidRPr="00F90A43">
        <w:rPr>
          <w:rFonts w:eastAsia="標楷體" w:hint="eastAsia"/>
        </w:rPr>
        <w:t>網址</w:t>
      </w:r>
      <w:hyperlink r:id="rId9" w:history="1">
        <w:r w:rsidR="0063072E" w:rsidRPr="00F90A43">
          <w:rPr>
            <w:rStyle w:val="a4"/>
            <w:rFonts w:eastAsia="標楷體" w:hint="eastAsia"/>
          </w:rPr>
          <w:t>http://inservice.edu.tw</w:t>
        </w:r>
      </w:hyperlink>
      <w:proofErr w:type="gramStart"/>
      <w:r w:rsidR="0063072E" w:rsidRPr="00F90A43">
        <w:rPr>
          <w:rFonts w:eastAsia="標楷體" w:hint="eastAsia"/>
        </w:rPr>
        <w:t>）</w:t>
      </w:r>
      <w:proofErr w:type="gramEnd"/>
      <w:r w:rsidR="0063072E">
        <w:rPr>
          <w:rFonts w:ascii="標楷體" w:eastAsia="標楷體" w:hAnsi="標楷體" w:hint="eastAsia"/>
        </w:rPr>
        <w:t>。</w:t>
      </w:r>
    </w:p>
    <w:p w:rsidR="00E72E4E" w:rsidRPr="004A2B08" w:rsidRDefault="00E72E4E" w:rsidP="004A2B0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E72E4E">
        <w:rPr>
          <w:rFonts w:ascii="標楷體" w:eastAsia="標楷體" w:hAnsi="標楷體" w:hint="eastAsia"/>
          <w:color w:val="000000" w:themeColor="text1"/>
          <w:sz w:val="26"/>
          <w:szCs w:val="26"/>
        </w:rPr>
        <w:t>經費概算：</w:t>
      </w:r>
      <w:r w:rsidR="004A2B08">
        <w:rPr>
          <w:rFonts w:ascii="標楷體" w:eastAsia="標楷體" w:hAnsi="標楷體" w:hint="eastAsia"/>
          <w:color w:val="000000" w:themeColor="text1"/>
          <w:sz w:val="26"/>
          <w:szCs w:val="26"/>
        </w:rPr>
        <w:t>略。</w:t>
      </w:r>
      <w:bookmarkStart w:id="0" w:name="_GoBack"/>
      <w:bookmarkEnd w:id="0"/>
    </w:p>
    <w:p w:rsidR="00E72E4E" w:rsidRPr="00E72E4E" w:rsidRDefault="00343FB5" w:rsidP="00E72E4E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注意事項</w:t>
      </w:r>
      <w:r w:rsidR="00E72E4E">
        <w:rPr>
          <w:rFonts w:ascii="標楷體" w:eastAsia="標楷體" w:hAnsi="標楷體" w:hint="eastAsia"/>
          <w:sz w:val="26"/>
          <w:szCs w:val="26"/>
        </w:rPr>
        <w:t xml:space="preserve"> :</w:t>
      </w:r>
    </w:p>
    <w:p w:rsidR="00343FB5" w:rsidRDefault="00343FB5" w:rsidP="00343FB5">
      <w:pPr>
        <w:numPr>
          <w:ilvl w:val="1"/>
          <w:numId w:val="3"/>
        </w:numPr>
        <w:spacing w:beforeLines="25" w:before="90" w:afterLines="15" w:after="54"/>
        <w:ind w:left="1134" w:hanging="654"/>
        <w:rPr>
          <w:rFonts w:ascii="標楷體" w:eastAsia="標楷體" w:hAnsi="標楷體"/>
          <w:sz w:val="26"/>
          <w:szCs w:val="26"/>
        </w:rPr>
      </w:pPr>
      <w:r w:rsidRPr="00267ABC">
        <w:rPr>
          <w:rFonts w:ascii="標楷體" w:eastAsia="標楷體" w:hAnsi="標楷體" w:hint="eastAsia"/>
          <w:sz w:val="26"/>
          <w:szCs w:val="26"/>
        </w:rPr>
        <w:t>本研習報名經錄取後請務必全程參加，為讓其他人有機會參加研習，已上網報名研習的人員，因故無法出席時，請務必取消，以便遞補其他人員，</w:t>
      </w:r>
      <w:r w:rsidR="00005D8D">
        <w:rPr>
          <w:rFonts w:ascii="標楷體" w:eastAsia="標楷體" w:hAnsi="標楷體" w:hint="eastAsia"/>
          <w:sz w:val="26"/>
          <w:szCs w:val="26"/>
        </w:rPr>
        <w:t>本案聯絡人：</w:t>
      </w:r>
      <w:r w:rsidR="006A64C6">
        <w:rPr>
          <w:rFonts w:ascii="標楷體" w:eastAsia="標楷體" w:hAnsi="標楷體" w:hint="eastAsia"/>
          <w:sz w:val="26"/>
          <w:szCs w:val="26"/>
        </w:rPr>
        <w:t>李大任老師，電話：03-8462860分機508。</w:t>
      </w:r>
    </w:p>
    <w:p w:rsidR="00343FB5" w:rsidRPr="00267ABC" w:rsidRDefault="003A1C17" w:rsidP="00343FB5">
      <w:pPr>
        <w:numPr>
          <w:ilvl w:val="1"/>
          <w:numId w:val="3"/>
        </w:numPr>
        <w:spacing w:beforeLines="25" w:before="90" w:afterLines="15" w:after="54"/>
        <w:ind w:left="1134" w:hanging="65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場</w:t>
      </w:r>
      <w:r w:rsidR="00343FB5" w:rsidRPr="00267ABC">
        <w:rPr>
          <w:rFonts w:ascii="標楷體" w:eastAsia="標楷體" w:hAnsi="標楷體" w:hint="eastAsia"/>
          <w:sz w:val="26"/>
          <w:szCs w:val="26"/>
        </w:rPr>
        <w:t>全程參與研習者，由承辦單位核發</w:t>
      </w:r>
      <w:r w:rsidR="006A64C6">
        <w:rPr>
          <w:rFonts w:ascii="標楷體" w:eastAsia="標楷體" w:hAnsi="標楷體" w:hint="eastAsia"/>
          <w:sz w:val="26"/>
          <w:szCs w:val="26"/>
        </w:rPr>
        <w:t>6</w:t>
      </w:r>
      <w:r w:rsidR="00343FB5" w:rsidRPr="00267ABC">
        <w:rPr>
          <w:rFonts w:ascii="標楷體" w:eastAsia="標楷體" w:hAnsi="標楷體" w:hint="eastAsia"/>
          <w:sz w:val="26"/>
          <w:szCs w:val="26"/>
        </w:rPr>
        <w:t>小時研習時數。</w:t>
      </w:r>
    </w:p>
    <w:p w:rsidR="00343FB5" w:rsidRPr="00580CB3" w:rsidRDefault="00343FB5" w:rsidP="00343FB5">
      <w:pPr>
        <w:numPr>
          <w:ilvl w:val="1"/>
          <w:numId w:val="3"/>
        </w:numPr>
        <w:spacing w:beforeLines="25" w:before="90" w:afterLines="15" w:after="54"/>
        <w:ind w:left="1134" w:hanging="654"/>
        <w:rPr>
          <w:rFonts w:ascii="標楷體" w:eastAsia="標楷體" w:hAnsi="標楷體"/>
          <w:sz w:val="26"/>
          <w:szCs w:val="26"/>
        </w:rPr>
      </w:pPr>
      <w:r w:rsidRPr="00580CB3">
        <w:rPr>
          <w:rFonts w:ascii="標楷體" w:eastAsia="標楷體" w:hAnsi="標楷體" w:hint="eastAsia"/>
          <w:sz w:val="26"/>
          <w:szCs w:val="26"/>
        </w:rPr>
        <w:t>研習備有茶水供應，為響應環保，請自行攜帶環保杯。</w:t>
      </w:r>
    </w:p>
    <w:p w:rsidR="00343FB5" w:rsidRPr="00580CB3" w:rsidRDefault="00343FB5" w:rsidP="00343FB5">
      <w:pPr>
        <w:numPr>
          <w:ilvl w:val="1"/>
          <w:numId w:val="3"/>
        </w:numPr>
        <w:spacing w:beforeLines="25" w:before="90" w:afterLines="15" w:after="54"/>
        <w:ind w:left="1134" w:hanging="654"/>
        <w:rPr>
          <w:rFonts w:ascii="標楷體" w:eastAsia="標楷體" w:hAnsi="標楷體"/>
          <w:sz w:val="26"/>
          <w:szCs w:val="26"/>
        </w:rPr>
      </w:pPr>
      <w:r w:rsidRPr="00580CB3">
        <w:rPr>
          <w:rFonts w:ascii="標楷體" w:eastAsia="標楷體" w:hAnsi="標楷體" w:hint="eastAsia"/>
          <w:sz w:val="26"/>
          <w:szCs w:val="26"/>
        </w:rPr>
        <w:t>參加人員請由所屬單位給予公（差）假，差旅費由原服務單位報支。</w:t>
      </w:r>
    </w:p>
    <w:p w:rsidR="006F7F52" w:rsidRDefault="004D680D" w:rsidP="00CD298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AD43E0">
        <w:rPr>
          <w:rFonts w:ascii="標楷體" w:eastAsia="標楷體" w:hAnsi="標楷體" w:hint="eastAsia"/>
          <w:sz w:val="26"/>
          <w:szCs w:val="26"/>
        </w:rPr>
        <w:t>活動結束後，本活動相關工作人員依規定予以敘獎</w:t>
      </w:r>
      <w:r w:rsidR="00343FB5"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70888" w:rsidRDefault="004D680D" w:rsidP="0017088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本計畫奉核可</w:t>
      </w:r>
      <w:r w:rsidR="00343FB5" w:rsidRPr="008A63DF">
        <w:rPr>
          <w:rFonts w:ascii="標楷體" w:eastAsia="標楷體" w:hAnsi="標楷體" w:hint="eastAsia"/>
          <w:color w:val="000000" w:themeColor="text1"/>
          <w:sz w:val="26"/>
          <w:szCs w:val="26"/>
        </w:rPr>
        <w:t>後實施，修正時亦同。</w:t>
      </w:r>
      <w:r w:rsidR="00343FB5" w:rsidRPr="00005D8D">
        <w:rPr>
          <w:rFonts w:ascii="標楷體" w:eastAsia="標楷體" w:hAnsi="標楷體"/>
          <w:b/>
          <w:sz w:val="26"/>
          <w:szCs w:val="26"/>
        </w:rPr>
        <w:br w:type="page"/>
      </w:r>
      <w:r w:rsidR="00005D8D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花蓮縣</w:t>
      </w:r>
      <w:r w:rsidR="00005D8D" w:rsidRPr="007C4D06">
        <w:rPr>
          <w:rFonts w:ascii="標楷體" w:eastAsia="標楷體" w:hAnsi="標楷體" w:hint="eastAsia"/>
          <w:color w:val="000000" w:themeColor="text1"/>
          <w:sz w:val="32"/>
          <w:szCs w:val="32"/>
        </w:rPr>
        <w:t>104年</w:t>
      </w:r>
      <w:r w:rsidR="00005D8D" w:rsidRPr="005764CE">
        <w:rPr>
          <w:rFonts w:ascii="標楷體" w:eastAsia="標楷體" w:hAnsi="標楷體" w:hint="eastAsia"/>
          <w:color w:val="000000" w:themeColor="text1"/>
          <w:sz w:val="32"/>
          <w:szCs w:val="32"/>
        </w:rPr>
        <w:t>APP市集教學平台推廣</w:t>
      </w:r>
      <w:r w:rsidR="00005D8D">
        <w:rPr>
          <w:rFonts w:ascii="標楷體" w:eastAsia="標楷體" w:hAnsi="標楷體" w:hint="eastAsia"/>
          <w:color w:val="000000" w:themeColor="text1"/>
          <w:sz w:val="32"/>
          <w:szCs w:val="32"/>
        </w:rPr>
        <w:t>活動課程表</w:t>
      </w:r>
    </w:p>
    <w:p w:rsidR="00170888" w:rsidRDefault="00170888" w:rsidP="00170888">
      <w:pPr>
        <w:spacing w:beforeLines="25" w:before="90" w:afterLines="15" w:after="5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時間：</w:t>
      </w:r>
      <w:r w:rsidRPr="00170888">
        <w:rPr>
          <w:rFonts w:ascii="標楷體" w:eastAsia="標楷體" w:hAnsi="標楷體" w:hint="eastAsia"/>
          <w:color w:val="000000" w:themeColor="text1"/>
          <w:sz w:val="26"/>
          <w:szCs w:val="26"/>
        </w:rPr>
        <w:t>104年10月8日(星期四)</w:t>
      </w:r>
    </w:p>
    <w:p w:rsidR="00170888" w:rsidRPr="00170888" w:rsidRDefault="00170888" w:rsidP="00170888">
      <w:pPr>
        <w:spacing w:beforeLines="25" w:before="90" w:afterLines="15" w:after="5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地點：北昌國小電腦教室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512"/>
        <w:gridCol w:w="2268"/>
      </w:tblGrid>
      <w:tr w:rsidR="00005D8D" w:rsidRPr="00377AB5" w:rsidTr="00005D8D">
        <w:trPr>
          <w:trHeight w:val="403"/>
        </w:trPr>
        <w:tc>
          <w:tcPr>
            <w:tcW w:w="1867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77AB5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77AB5">
              <w:rPr>
                <w:rFonts w:ascii="微軟正黑體" w:eastAsia="微軟正黑體" w:hAnsi="微軟正黑體" w:hint="eastAsia"/>
                <w:b/>
                <w:szCs w:val="24"/>
              </w:rPr>
              <w:t>課程名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77AB5">
              <w:rPr>
                <w:rFonts w:ascii="微軟正黑體" w:eastAsia="微軟正黑體" w:hAnsi="微軟正黑體" w:hint="eastAsia"/>
                <w:b/>
                <w:szCs w:val="24"/>
              </w:rPr>
              <w:t>講師</w:t>
            </w:r>
          </w:p>
        </w:tc>
      </w:tr>
      <w:tr w:rsidR="00170888" w:rsidRPr="00377AB5" w:rsidTr="00005D8D">
        <w:trPr>
          <w:trHeight w:val="477"/>
        </w:trPr>
        <w:tc>
          <w:tcPr>
            <w:tcW w:w="1867" w:type="dxa"/>
            <w:shd w:val="clear" w:color="auto" w:fill="auto"/>
            <w:vAlign w:val="center"/>
          </w:tcPr>
          <w:p w:rsidR="00170888" w:rsidRPr="00377AB5" w:rsidRDefault="0017088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170888" w:rsidRPr="00377AB5" w:rsidRDefault="0017088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888" w:rsidRDefault="0017088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05D8D" w:rsidRPr="00377AB5" w:rsidTr="00005D8D">
        <w:trPr>
          <w:trHeight w:val="477"/>
        </w:trPr>
        <w:tc>
          <w:tcPr>
            <w:tcW w:w="1867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教學APP市集平台暨活動說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D8D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政府教育局</w:t>
            </w:r>
          </w:p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原禎老師</w:t>
            </w:r>
          </w:p>
        </w:tc>
      </w:tr>
      <w:tr w:rsidR="00005D8D" w:rsidRPr="00377AB5" w:rsidTr="00005D8D">
        <w:trPr>
          <w:trHeight w:val="2293"/>
        </w:trPr>
        <w:tc>
          <w:tcPr>
            <w:tcW w:w="1867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10:00-12: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005D8D" w:rsidRPr="00377AB5" w:rsidRDefault="00005D8D" w:rsidP="00005D8D">
            <w:pPr>
              <w:numPr>
                <w:ilvl w:val="0"/>
                <w:numId w:val="11"/>
              </w:numPr>
              <w:spacing w:line="32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教學APP市集暨教</w:t>
            </w:r>
            <w:r w:rsidRPr="00377AB5">
              <w:rPr>
                <w:rFonts w:ascii="標楷體" w:eastAsia="標楷體" w:hAnsi="標楷體" w:cs="新細明體" w:hint="eastAsia"/>
                <w:szCs w:val="24"/>
              </w:rPr>
              <w:t>學</w:t>
            </w:r>
            <w:r w:rsidRPr="00377AB5">
              <w:rPr>
                <w:rFonts w:ascii="標楷體" w:eastAsia="標楷體" w:hAnsi="標楷體" w:hint="eastAsia"/>
                <w:szCs w:val="24"/>
              </w:rPr>
              <w:t>應用</w:t>
            </w:r>
            <w:proofErr w:type="gramStart"/>
            <w:r w:rsidRPr="00377AB5">
              <w:rPr>
                <w:rFonts w:ascii="標楷體" w:eastAsia="標楷體" w:hAnsi="標楷體" w:hint="eastAsia"/>
                <w:szCs w:val="24"/>
              </w:rPr>
              <w:t>趣</w:t>
            </w:r>
            <w:proofErr w:type="gramEnd"/>
            <w:r w:rsidRPr="00377AB5">
              <w:rPr>
                <w:rFonts w:ascii="標楷體" w:eastAsia="標楷體" w:hAnsi="標楷體" w:hint="eastAsia"/>
                <w:szCs w:val="24"/>
              </w:rPr>
              <w:t>平台介紹</w:t>
            </w:r>
          </w:p>
          <w:p w:rsidR="00005D8D" w:rsidRPr="00377AB5" w:rsidRDefault="00005D8D" w:rsidP="00005D8D">
            <w:pPr>
              <w:numPr>
                <w:ilvl w:val="0"/>
                <w:numId w:val="11"/>
              </w:numPr>
              <w:spacing w:line="32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如何推薦教學APP？</w:t>
            </w:r>
          </w:p>
          <w:p w:rsidR="00005D8D" w:rsidRPr="00377AB5" w:rsidRDefault="00005D8D" w:rsidP="00005D8D">
            <w:pPr>
              <w:numPr>
                <w:ilvl w:val="0"/>
                <w:numId w:val="11"/>
              </w:numPr>
              <w:spacing w:line="32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如何發現及訂閱應用</w:t>
            </w:r>
            <w:proofErr w:type="gramStart"/>
            <w:r w:rsidRPr="00377AB5">
              <w:rPr>
                <w:rFonts w:ascii="標楷體" w:eastAsia="標楷體" w:hAnsi="標楷體" w:hint="eastAsia"/>
                <w:szCs w:val="24"/>
              </w:rPr>
              <w:t>趣</w:t>
            </w:r>
            <w:proofErr w:type="gramEnd"/>
            <w:r w:rsidRPr="00377AB5">
              <w:rPr>
                <w:rFonts w:ascii="標楷體" w:eastAsia="標楷體" w:hAnsi="標楷體" w:hint="eastAsia"/>
                <w:szCs w:val="24"/>
              </w:rPr>
              <w:t>課程？</w:t>
            </w:r>
          </w:p>
          <w:p w:rsidR="00005D8D" w:rsidRPr="00377AB5" w:rsidRDefault="00005D8D" w:rsidP="00005D8D">
            <w:pPr>
              <w:numPr>
                <w:ilvl w:val="0"/>
                <w:numId w:val="11"/>
              </w:numPr>
              <w:spacing w:line="32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如何創作及發佈應用</w:t>
            </w:r>
            <w:proofErr w:type="gramStart"/>
            <w:r w:rsidRPr="00377AB5">
              <w:rPr>
                <w:rFonts w:ascii="標楷體" w:eastAsia="標楷體" w:hAnsi="標楷體" w:hint="eastAsia"/>
                <w:szCs w:val="24"/>
              </w:rPr>
              <w:t>趣</w:t>
            </w:r>
            <w:proofErr w:type="gramEnd"/>
            <w:r w:rsidRPr="00377AB5">
              <w:rPr>
                <w:rFonts w:ascii="標楷體" w:eastAsia="標楷體" w:hAnsi="標楷體" w:hint="eastAsia"/>
                <w:szCs w:val="24"/>
              </w:rPr>
              <w:t>課程？</w:t>
            </w:r>
          </w:p>
          <w:p w:rsidR="00005D8D" w:rsidRPr="00377AB5" w:rsidRDefault="00005D8D" w:rsidP="00005D8D">
            <w:pPr>
              <w:numPr>
                <w:ilvl w:val="0"/>
                <w:numId w:val="11"/>
              </w:numPr>
              <w:spacing w:line="32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如何投稿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D8D" w:rsidRPr="00377AB5" w:rsidRDefault="0017088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講師</w:t>
            </w:r>
          </w:p>
        </w:tc>
      </w:tr>
      <w:tr w:rsidR="00170888" w:rsidRPr="00377AB5" w:rsidTr="00005D8D">
        <w:trPr>
          <w:trHeight w:val="489"/>
        </w:trPr>
        <w:tc>
          <w:tcPr>
            <w:tcW w:w="1867" w:type="dxa"/>
            <w:shd w:val="clear" w:color="auto" w:fill="auto"/>
            <w:vAlign w:val="center"/>
          </w:tcPr>
          <w:p w:rsidR="00170888" w:rsidRPr="00377AB5" w:rsidRDefault="0017088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170888" w:rsidRPr="00377AB5" w:rsidRDefault="0017088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888" w:rsidRPr="00377AB5" w:rsidRDefault="0017088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05D8D" w:rsidRPr="00377AB5" w:rsidTr="00005D8D">
        <w:trPr>
          <w:trHeight w:val="489"/>
        </w:trPr>
        <w:tc>
          <w:tcPr>
            <w:tcW w:w="1867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13:00-15: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教學應用</w:t>
            </w:r>
            <w:proofErr w:type="gramStart"/>
            <w:r w:rsidRPr="00377AB5">
              <w:rPr>
                <w:rFonts w:ascii="標楷體" w:eastAsia="標楷體" w:hAnsi="標楷體" w:hint="eastAsia"/>
                <w:szCs w:val="24"/>
              </w:rPr>
              <w:t>趣</w:t>
            </w:r>
            <w:proofErr w:type="gramEnd"/>
            <w:r w:rsidRPr="00377AB5">
              <w:rPr>
                <w:rFonts w:ascii="標楷體" w:eastAsia="標楷體" w:hAnsi="標楷體" w:hint="eastAsia"/>
                <w:szCs w:val="24"/>
              </w:rPr>
              <w:t>課程「創作」實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外聘</w:t>
            </w:r>
            <w:r w:rsidR="001708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005D8D" w:rsidRPr="00377AB5" w:rsidTr="00005D8D">
        <w:trPr>
          <w:trHeight w:val="3595"/>
        </w:trPr>
        <w:tc>
          <w:tcPr>
            <w:tcW w:w="1867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15:00-16: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005D8D" w:rsidRPr="00377AB5" w:rsidRDefault="00005D8D" w:rsidP="00005D8D">
            <w:pPr>
              <w:numPr>
                <w:ilvl w:val="0"/>
                <w:numId w:val="12"/>
              </w:num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非同步課程與同步課程的轉換與教學實施</w:t>
            </w:r>
          </w:p>
          <w:p w:rsidR="00005D8D" w:rsidRPr="00377AB5" w:rsidRDefault="00005D8D" w:rsidP="00005D8D">
            <w:pPr>
              <w:numPr>
                <w:ilvl w:val="0"/>
                <w:numId w:val="12"/>
              </w:num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教學任務之設定、操作及歷程查閱</w:t>
            </w:r>
          </w:p>
          <w:p w:rsidR="00005D8D" w:rsidRPr="00377AB5" w:rsidRDefault="00005D8D" w:rsidP="00005D8D">
            <w:pPr>
              <w:numPr>
                <w:ilvl w:val="0"/>
                <w:numId w:val="12"/>
              </w:num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綜合問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D8D" w:rsidRPr="00377AB5" w:rsidRDefault="00005D8D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77AB5">
              <w:rPr>
                <w:rFonts w:ascii="標楷體" w:eastAsia="標楷體" w:hAnsi="標楷體" w:hint="eastAsia"/>
                <w:szCs w:val="24"/>
              </w:rPr>
              <w:t>外聘</w:t>
            </w:r>
            <w:r w:rsidR="001708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170888" w:rsidRPr="00377AB5" w:rsidTr="00170888">
        <w:trPr>
          <w:trHeight w:val="561"/>
        </w:trPr>
        <w:tc>
          <w:tcPr>
            <w:tcW w:w="1867" w:type="dxa"/>
            <w:shd w:val="clear" w:color="auto" w:fill="auto"/>
            <w:vAlign w:val="center"/>
          </w:tcPr>
          <w:p w:rsidR="00170888" w:rsidRPr="00377AB5" w:rsidRDefault="00F72D5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-17: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170888" w:rsidRPr="00377AB5" w:rsidRDefault="00170888" w:rsidP="00170888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888" w:rsidRPr="00377AB5" w:rsidRDefault="00170888" w:rsidP="003C2956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C60DF" w:rsidRPr="007B399F" w:rsidRDefault="00AC60DF" w:rsidP="00B92FF8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AC60DF" w:rsidRPr="007B399F" w:rsidSect="007E41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8A" w:rsidRDefault="0089498A" w:rsidP="00431D60">
      <w:r>
        <w:separator/>
      </w:r>
    </w:p>
  </w:endnote>
  <w:endnote w:type="continuationSeparator" w:id="0">
    <w:p w:rsidR="0089498A" w:rsidRDefault="0089498A" w:rsidP="0043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8A" w:rsidRDefault="0089498A" w:rsidP="00431D60">
      <w:r>
        <w:separator/>
      </w:r>
    </w:p>
  </w:footnote>
  <w:footnote w:type="continuationSeparator" w:id="0">
    <w:p w:rsidR="0089498A" w:rsidRDefault="0089498A" w:rsidP="0043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E6EB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8F0EA8"/>
    <w:multiLevelType w:val="hybridMultilevel"/>
    <w:tmpl w:val="8DB6206A"/>
    <w:lvl w:ilvl="0" w:tplc="638C849C">
      <w:start w:val="1"/>
      <w:numFmt w:val="ideographLegalTraditional"/>
      <w:lvlText w:val="%1、"/>
      <w:lvlJc w:val="left"/>
      <w:pPr>
        <w:ind w:left="1190" w:hanging="480"/>
      </w:pPr>
      <w:rPr>
        <w:rFonts w:cs="Times New Roman"/>
      </w:rPr>
    </w:lvl>
    <w:lvl w:ilvl="1" w:tplc="DE503014">
      <w:start w:val="1"/>
      <w:numFmt w:val="taiwaneseCountingThousand"/>
      <w:lvlText w:val="%2、"/>
      <w:lvlJc w:val="left"/>
      <w:pPr>
        <w:ind w:left="1190" w:hanging="480"/>
      </w:pPr>
      <w:rPr>
        <w:rFonts w:cs="Times New Roman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D0F1846"/>
    <w:multiLevelType w:val="hybridMultilevel"/>
    <w:tmpl w:val="82AC906A"/>
    <w:lvl w:ilvl="0" w:tplc="B48E5B8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">
    <w:nsid w:val="14D26271"/>
    <w:multiLevelType w:val="hybridMultilevel"/>
    <w:tmpl w:val="9006B694"/>
    <w:lvl w:ilvl="0" w:tplc="D29A0BF6">
      <w:start w:val="3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D0A1C81"/>
    <w:multiLevelType w:val="hybridMultilevel"/>
    <w:tmpl w:val="7ED42036"/>
    <w:lvl w:ilvl="0" w:tplc="5B28A946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77C4A51"/>
    <w:multiLevelType w:val="hybridMultilevel"/>
    <w:tmpl w:val="76400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686200"/>
    <w:multiLevelType w:val="hybridMultilevel"/>
    <w:tmpl w:val="AE3CE5A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593A5B1E"/>
    <w:multiLevelType w:val="hybridMultilevel"/>
    <w:tmpl w:val="82D2573A"/>
    <w:lvl w:ilvl="0" w:tplc="1FF449E0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8">
    <w:nsid w:val="5E522D31"/>
    <w:multiLevelType w:val="multilevel"/>
    <w:tmpl w:val="FAF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64112D"/>
    <w:multiLevelType w:val="hybridMultilevel"/>
    <w:tmpl w:val="290C2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9B4BB2"/>
    <w:multiLevelType w:val="hybridMultilevel"/>
    <w:tmpl w:val="CDF600EA"/>
    <w:lvl w:ilvl="0" w:tplc="5B28A946">
      <w:start w:val="1"/>
      <w:numFmt w:val="taiwaneseCountingThousand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7C214235"/>
    <w:multiLevelType w:val="hybridMultilevel"/>
    <w:tmpl w:val="475860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B8"/>
    <w:rsid w:val="00001835"/>
    <w:rsid w:val="00005D8D"/>
    <w:rsid w:val="0001199C"/>
    <w:rsid w:val="00022BBA"/>
    <w:rsid w:val="000464B7"/>
    <w:rsid w:val="00061F6C"/>
    <w:rsid w:val="00067BCC"/>
    <w:rsid w:val="00073EDF"/>
    <w:rsid w:val="0007638B"/>
    <w:rsid w:val="00087688"/>
    <w:rsid w:val="00090256"/>
    <w:rsid w:val="000A2519"/>
    <w:rsid w:val="000A3ADD"/>
    <w:rsid w:val="000A4D0F"/>
    <w:rsid w:val="000A551A"/>
    <w:rsid w:val="000A6172"/>
    <w:rsid w:val="000B7BB1"/>
    <w:rsid w:val="000C160B"/>
    <w:rsid w:val="000C1C50"/>
    <w:rsid w:val="000C46D1"/>
    <w:rsid w:val="000C59E7"/>
    <w:rsid w:val="000C5C26"/>
    <w:rsid w:val="000F2EE0"/>
    <w:rsid w:val="000F621F"/>
    <w:rsid w:val="000F7A07"/>
    <w:rsid w:val="0011165A"/>
    <w:rsid w:val="0012324D"/>
    <w:rsid w:val="00136FC3"/>
    <w:rsid w:val="00145F4B"/>
    <w:rsid w:val="00152F47"/>
    <w:rsid w:val="001705E4"/>
    <w:rsid w:val="00170888"/>
    <w:rsid w:val="00175701"/>
    <w:rsid w:val="00181151"/>
    <w:rsid w:val="00191D23"/>
    <w:rsid w:val="001927D6"/>
    <w:rsid w:val="001A27BD"/>
    <w:rsid w:val="001A379E"/>
    <w:rsid w:val="001A42ED"/>
    <w:rsid w:val="001A6096"/>
    <w:rsid w:val="001C5068"/>
    <w:rsid w:val="001D352E"/>
    <w:rsid w:val="001D4B15"/>
    <w:rsid w:val="001E4CFE"/>
    <w:rsid w:val="001E5AD3"/>
    <w:rsid w:val="001E6752"/>
    <w:rsid w:val="001F662D"/>
    <w:rsid w:val="002052C2"/>
    <w:rsid w:val="00205DD9"/>
    <w:rsid w:val="002071EF"/>
    <w:rsid w:val="002113FC"/>
    <w:rsid w:val="002124CA"/>
    <w:rsid w:val="002173E4"/>
    <w:rsid w:val="00230F21"/>
    <w:rsid w:val="00256B17"/>
    <w:rsid w:val="002605E1"/>
    <w:rsid w:val="0026363C"/>
    <w:rsid w:val="00267ABC"/>
    <w:rsid w:val="00276A59"/>
    <w:rsid w:val="0029289B"/>
    <w:rsid w:val="002929A0"/>
    <w:rsid w:val="002A793D"/>
    <w:rsid w:val="002B5834"/>
    <w:rsid w:val="002C6085"/>
    <w:rsid w:val="002D2344"/>
    <w:rsid w:val="002F06FA"/>
    <w:rsid w:val="00306FA3"/>
    <w:rsid w:val="00311EBF"/>
    <w:rsid w:val="00312A59"/>
    <w:rsid w:val="00322A45"/>
    <w:rsid w:val="003272E8"/>
    <w:rsid w:val="00336799"/>
    <w:rsid w:val="00340FBA"/>
    <w:rsid w:val="00343FB5"/>
    <w:rsid w:val="00350BA1"/>
    <w:rsid w:val="00357799"/>
    <w:rsid w:val="0036627F"/>
    <w:rsid w:val="003668A9"/>
    <w:rsid w:val="00367383"/>
    <w:rsid w:val="00370FE2"/>
    <w:rsid w:val="00377004"/>
    <w:rsid w:val="003844AE"/>
    <w:rsid w:val="00386631"/>
    <w:rsid w:val="00393518"/>
    <w:rsid w:val="00393E9C"/>
    <w:rsid w:val="003955D0"/>
    <w:rsid w:val="003A1C17"/>
    <w:rsid w:val="003A3EC4"/>
    <w:rsid w:val="003A5883"/>
    <w:rsid w:val="003A6CA3"/>
    <w:rsid w:val="003B21AB"/>
    <w:rsid w:val="003C040D"/>
    <w:rsid w:val="003C5D7E"/>
    <w:rsid w:val="003C6440"/>
    <w:rsid w:val="003E25FA"/>
    <w:rsid w:val="003F313E"/>
    <w:rsid w:val="0040091A"/>
    <w:rsid w:val="004027BF"/>
    <w:rsid w:val="0040642B"/>
    <w:rsid w:val="004113FC"/>
    <w:rsid w:val="004117D9"/>
    <w:rsid w:val="0041465A"/>
    <w:rsid w:val="004229E8"/>
    <w:rsid w:val="004236FA"/>
    <w:rsid w:val="004249B5"/>
    <w:rsid w:val="00431D60"/>
    <w:rsid w:val="00436AD7"/>
    <w:rsid w:val="00437BC3"/>
    <w:rsid w:val="00441F59"/>
    <w:rsid w:val="004451D1"/>
    <w:rsid w:val="0045551E"/>
    <w:rsid w:val="0046238C"/>
    <w:rsid w:val="00473449"/>
    <w:rsid w:val="0048743E"/>
    <w:rsid w:val="00493A4C"/>
    <w:rsid w:val="004A2B08"/>
    <w:rsid w:val="004A73F2"/>
    <w:rsid w:val="004B2822"/>
    <w:rsid w:val="004B6A5B"/>
    <w:rsid w:val="004B739F"/>
    <w:rsid w:val="004C134E"/>
    <w:rsid w:val="004C3433"/>
    <w:rsid w:val="004D16FA"/>
    <w:rsid w:val="004D1EF7"/>
    <w:rsid w:val="004D680D"/>
    <w:rsid w:val="004E1B39"/>
    <w:rsid w:val="004E20F3"/>
    <w:rsid w:val="004E3629"/>
    <w:rsid w:val="004E4411"/>
    <w:rsid w:val="004F01DF"/>
    <w:rsid w:val="00501FB9"/>
    <w:rsid w:val="005042A9"/>
    <w:rsid w:val="00505E18"/>
    <w:rsid w:val="005125A5"/>
    <w:rsid w:val="0051284B"/>
    <w:rsid w:val="00516387"/>
    <w:rsid w:val="0053078F"/>
    <w:rsid w:val="0053367B"/>
    <w:rsid w:val="00536E04"/>
    <w:rsid w:val="00550EE9"/>
    <w:rsid w:val="00554844"/>
    <w:rsid w:val="0055637B"/>
    <w:rsid w:val="005739F8"/>
    <w:rsid w:val="00580CB3"/>
    <w:rsid w:val="00585262"/>
    <w:rsid w:val="0058580E"/>
    <w:rsid w:val="005964D2"/>
    <w:rsid w:val="005B0B55"/>
    <w:rsid w:val="005C104E"/>
    <w:rsid w:val="005C26C8"/>
    <w:rsid w:val="005C35D9"/>
    <w:rsid w:val="005C6C5B"/>
    <w:rsid w:val="005C734B"/>
    <w:rsid w:val="005C736D"/>
    <w:rsid w:val="005D4CD7"/>
    <w:rsid w:val="006024F5"/>
    <w:rsid w:val="00612255"/>
    <w:rsid w:val="0063072E"/>
    <w:rsid w:val="00631287"/>
    <w:rsid w:val="00646537"/>
    <w:rsid w:val="00646544"/>
    <w:rsid w:val="00650161"/>
    <w:rsid w:val="00660DA3"/>
    <w:rsid w:val="00661399"/>
    <w:rsid w:val="00662761"/>
    <w:rsid w:val="00674947"/>
    <w:rsid w:val="00696948"/>
    <w:rsid w:val="006A2490"/>
    <w:rsid w:val="006A4E24"/>
    <w:rsid w:val="006A5829"/>
    <w:rsid w:val="006A64C6"/>
    <w:rsid w:val="006B0806"/>
    <w:rsid w:val="006B605F"/>
    <w:rsid w:val="006D012B"/>
    <w:rsid w:val="006F7F52"/>
    <w:rsid w:val="007030C6"/>
    <w:rsid w:val="007273FC"/>
    <w:rsid w:val="00737F50"/>
    <w:rsid w:val="00742A55"/>
    <w:rsid w:val="00744B25"/>
    <w:rsid w:val="007724C0"/>
    <w:rsid w:val="00781307"/>
    <w:rsid w:val="0078573D"/>
    <w:rsid w:val="007964A2"/>
    <w:rsid w:val="007B01E4"/>
    <w:rsid w:val="007B399F"/>
    <w:rsid w:val="007B4349"/>
    <w:rsid w:val="007B4BB9"/>
    <w:rsid w:val="007B7DF8"/>
    <w:rsid w:val="007C0C36"/>
    <w:rsid w:val="007C1D21"/>
    <w:rsid w:val="007D4D06"/>
    <w:rsid w:val="007D633E"/>
    <w:rsid w:val="007E1D89"/>
    <w:rsid w:val="007E41D4"/>
    <w:rsid w:val="007F0729"/>
    <w:rsid w:val="007F2CC6"/>
    <w:rsid w:val="007F4386"/>
    <w:rsid w:val="007F7F87"/>
    <w:rsid w:val="008022BA"/>
    <w:rsid w:val="0080254F"/>
    <w:rsid w:val="00805967"/>
    <w:rsid w:val="0081131C"/>
    <w:rsid w:val="008251BB"/>
    <w:rsid w:val="00850B81"/>
    <w:rsid w:val="00850C83"/>
    <w:rsid w:val="0085327E"/>
    <w:rsid w:val="008543FD"/>
    <w:rsid w:val="008552DD"/>
    <w:rsid w:val="00855905"/>
    <w:rsid w:val="00856E48"/>
    <w:rsid w:val="00861D74"/>
    <w:rsid w:val="00862F66"/>
    <w:rsid w:val="00867847"/>
    <w:rsid w:val="00873B9A"/>
    <w:rsid w:val="00881126"/>
    <w:rsid w:val="008841E3"/>
    <w:rsid w:val="008922EB"/>
    <w:rsid w:val="00893F26"/>
    <w:rsid w:val="0089498A"/>
    <w:rsid w:val="00895587"/>
    <w:rsid w:val="00897B7B"/>
    <w:rsid w:val="008A63DF"/>
    <w:rsid w:val="008A731B"/>
    <w:rsid w:val="008A7755"/>
    <w:rsid w:val="008B40B0"/>
    <w:rsid w:val="008B75A8"/>
    <w:rsid w:val="008C77E5"/>
    <w:rsid w:val="008D0F5B"/>
    <w:rsid w:val="008D2879"/>
    <w:rsid w:val="008E281C"/>
    <w:rsid w:val="008E2E1E"/>
    <w:rsid w:val="008F0473"/>
    <w:rsid w:val="008F04DE"/>
    <w:rsid w:val="008F10E1"/>
    <w:rsid w:val="008F594E"/>
    <w:rsid w:val="00901BE2"/>
    <w:rsid w:val="00902E4A"/>
    <w:rsid w:val="00906D28"/>
    <w:rsid w:val="00922157"/>
    <w:rsid w:val="00924514"/>
    <w:rsid w:val="00941819"/>
    <w:rsid w:val="00942140"/>
    <w:rsid w:val="00945B85"/>
    <w:rsid w:val="009503D3"/>
    <w:rsid w:val="00961346"/>
    <w:rsid w:val="00974A4F"/>
    <w:rsid w:val="00981DC6"/>
    <w:rsid w:val="00982AC4"/>
    <w:rsid w:val="00982CCB"/>
    <w:rsid w:val="009948C3"/>
    <w:rsid w:val="009976A7"/>
    <w:rsid w:val="009B1A25"/>
    <w:rsid w:val="009B1C8C"/>
    <w:rsid w:val="009B239D"/>
    <w:rsid w:val="009B341A"/>
    <w:rsid w:val="009B5C60"/>
    <w:rsid w:val="009C414F"/>
    <w:rsid w:val="009C7B07"/>
    <w:rsid w:val="009D1314"/>
    <w:rsid w:val="009D1AB4"/>
    <w:rsid w:val="009D3BEA"/>
    <w:rsid w:val="009D67BA"/>
    <w:rsid w:val="009E177F"/>
    <w:rsid w:val="009E52F4"/>
    <w:rsid w:val="009F4117"/>
    <w:rsid w:val="009F61A2"/>
    <w:rsid w:val="00A03CBA"/>
    <w:rsid w:val="00A2040C"/>
    <w:rsid w:val="00A20DEC"/>
    <w:rsid w:val="00A24D5A"/>
    <w:rsid w:val="00A2709F"/>
    <w:rsid w:val="00A370F9"/>
    <w:rsid w:val="00A42AB8"/>
    <w:rsid w:val="00A52E17"/>
    <w:rsid w:val="00A561ED"/>
    <w:rsid w:val="00A604E5"/>
    <w:rsid w:val="00A615EF"/>
    <w:rsid w:val="00A61F32"/>
    <w:rsid w:val="00A668ED"/>
    <w:rsid w:val="00A7263E"/>
    <w:rsid w:val="00A76D79"/>
    <w:rsid w:val="00A80D50"/>
    <w:rsid w:val="00A84102"/>
    <w:rsid w:val="00A859FC"/>
    <w:rsid w:val="00A92F38"/>
    <w:rsid w:val="00AB526C"/>
    <w:rsid w:val="00AC32F7"/>
    <w:rsid w:val="00AC4267"/>
    <w:rsid w:val="00AC60DF"/>
    <w:rsid w:val="00AD2FD4"/>
    <w:rsid w:val="00AD4101"/>
    <w:rsid w:val="00AE6DA3"/>
    <w:rsid w:val="00AF30AA"/>
    <w:rsid w:val="00AF3B69"/>
    <w:rsid w:val="00B03982"/>
    <w:rsid w:val="00B05311"/>
    <w:rsid w:val="00B07E75"/>
    <w:rsid w:val="00B23E27"/>
    <w:rsid w:val="00B27CBF"/>
    <w:rsid w:val="00B40FF7"/>
    <w:rsid w:val="00B43572"/>
    <w:rsid w:val="00B74736"/>
    <w:rsid w:val="00B85BB5"/>
    <w:rsid w:val="00B92FF8"/>
    <w:rsid w:val="00B94140"/>
    <w:rsid w:val="00BA154C"/>
    <w:rsid w:val="00BA6393"/>
    <w:rsid w:val="00BB422B"/>
    <w:rsid w:val="00BB6195"/>
    <w:rsid w:val="00BB71F2"/>
    <w:rsid w:val="00BC1557"/>
    <w:rsid w:val="00BC61B8"/>
    <w:rsid w:val="00BE24D4"/>
    <w:rsid w:val="00BF1C50"/>
    <w:rsid w:val="00C00419"/>
    <w:rsid w:val="00C032D9"/>
    <w:rsid w:val="00C0483A"/>
    <w:rsid w:val="00C12B38"/>
    <w:rsid w:val="00C150A8"/>
    <w:rsid w:val="00C15D1B"/>
    <w:rsid w:val="00C1688D"/>
    <w:rsid w:val="00C16EDF"/>
    <w:rsid w:val="00C173A9"/>
    <w:rsid w:val="00C17C33"/>
    <w:rsid w:val="00C2172C"/>
    <w:rsid w:val="00C377E1"/>
    <w:rsid w:val="00C5776F"/>
    <w:rsid w:val="00C6131D"/>
    <w:rsid w:val="00C619DF"/>
    <w:rsid w:val="00C857CD"/>
    <w:rsid w:val="00C85978"/>
    <w:rsid w:val="00C92EE9"/>
    <w:rsid w:val="00CA413F"/>
    <w:rsid w:val="00CB146D"/>
    <w:rsid w:val="00CC07A6"/>
    <w:rsid w:val="00CD0580"/>
    <w:rsid w:val="00CD21F7"/>
    <w:rsid w:val="00CD2880"/>
    <w:rsid w:val="00CD2988"/>
    <w:rsid w:val="00CE3B8C"/>
    <w:rsid w:val="00CF3994"/>
    <w:rsid w:val="00D01B25"/>
    <w:rsid w:val="00D02FA3"/>
    <w:rsid w:val="00D07048"/>
    <w:rsid w:val="00D14ADD"/>
    <w:rsid w:val="00D1601D"/>
    <w:rsid w:val="00D17799"/>
    <w:rsid w:val="00D344B3"/>
    <w:rsid w:val="00D34F8E"/>
    <w:rsid w:val="00D35DEF"/>
    <w:rsid w:val="00D36B7B"/>
    <w:rsid w:val="00D37050"/>
    <w:rsid w:val="00D4175B"/>
    <w:rsid w:val="00D42350"/>
    <w:rsid w:val="00D428EC"/>
    <w:rsid w:val="00D55E90"/>
    <w:rsid w:val="00D607C3"/>
    <w:rsid w:val="00D621E0"/>
    <w:rsid w:val="00D667AA"/>
    <w:rsid w:val="00D715D8"/>
    <w:rsid w:val="00D82F37"/>
    <w:rsid w:val="00D84072"/>
    <w:rsid w:val="00D8411E"/>
    <w:rsid w:val="00D842F6"/>
    <w:rsid w:val="00D85281"/>
    <w:rsid w:val="00D93DE9"/>
    <w:rsid w:val="00D94857"/>
    <w:rsid w:val="00DA1F48"/>
    <w:rsid w:val="00DA5328"/>
    <w:rsid w:val="00DA620B"/>
    <w:rsid w:val="00DC0291"/>
    <w:rsid w:val="00DC3534"/>
    <w:rsid w:val="00DC3549"/>
    <w:rsid w:val="00DC3DB1"/>
    <w:rsid w:val="00DC69D4"/>
    <w:rsid w:val="00DC6BDA"/>
    <w:rsid w:val="00DC6EEB"/>
    <w:rsid w:val="00DD0D0C"/>
    <w:rsid w:val="00DD4322"/>
    <w:rsid w:val="00DD681B"/>
    <w:rsid w:val="00DE1286"/>
    <w:rsid w:val="00DE1951"/>
    <w:rsid w:val="00DE578B"/>
    <w:rsid w:val="00DF0B12"/>
    <w:rsid w:val="00E10DDD"/>
    <w:rsid w:val="00E1320D"/>
    <w:rsid w:val="00E135FA"/>
    <w:rsid w:val="00E14481"/>
    <w:rsid w:val="00E2213E"/>
    <w:rsid w:val="00E25AEA"/>
    <w:rsid w:val="00E311D5"/>
    <w:rsid w:val="00E41DB8"/>
    <w:rsid w:val="00E43D49"/>
    <w:rsid w:val="00E44F62"/>
    <w:rsid w:val="00E462B7"/>
    <w:rsid w:val="00E653F5"/>
    <w:rsid w:val="00E72E4E"/>
    <w:rsid w:val="00E73EFE"/>
    <w:rsid w:val="00E82012"/>
    <w:rsid w:val="00E92BB4"/>
    <w:rsid w:val="00E96703"/>
    <w:rsid w:val="00EA1B6F"/>
    <w:rsid w:val="00EA3AA7"/>
    <w:rsid w:val="00EA4087"/>
    <w:rsid w:val="00EB675D"/>
    <w:rsid w:val="00EC17AA"/>
    <w:rsid w:val="00EC7D5F"/>
    <w:rsid w:val="00ED79F5"/>
    <w:rsid w:val="00EE5EA5"/>
    <w:rsid w:val="00EF1520"/>
    <w:rsid w:val="00F049AD"/>
    <w:rsid w:val="00F04AA6"/>
    <w:rsid w:val="00F072C7"/>
    <w:rsid w:val="00F22213"/>
    <w:rsid w:val="00F259AC"/>
    <w:rsid w:val="00F32016"/>
    <w:rsid w:val="00F32C1A"/>
    <w:rsid w:val="00F37EFC"/>
    <w:rsid w:val="00F4140D"/>
    <w:rsid w:val="00F43BA4"/>
    <w:rsid w:val="00F47E67"/>
    <w:rsid w:val="00F644E0"/>
    <w:rsid w:val="00F70E62"/>
    <w:rsid w:val="00F713FF"/>
    <w:rsid w:val="00F72D58"/>
    <w:rsid w:val="00F82F0F"/>
    <w:rsid w:val="00F8481C"/>
    <w:rsid w:val="00F977D8"/>
    <w:rsid w:val="00FA5689"/>
    <w:rsid w:val="00FD1820"/>
    <w:rsid w:val="00FD78A0"/>
    <w:rsid w:val="00FE170E"/>
    <w:rsid w:val="00FE3BAF"/>
    <w:rsid w:val="00FE70DF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F2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4">
    <w:name w:val="Hyperlink"/>
    <w:basedOn w:val="a1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Balloon Text"/>
    <w:basedOn w:val="a0"/>
    <w:link w:val="a6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locked/>
    <w:rsid w:val="00C12B38"/>
    <w:rPr>
      <w:rFonts w:ascii="Cambria" w:eastAsia="新細明體" w:hAnsi="Cambria"/>
      <w:sz w:val="18"/>
    </w:rPr>
  </w:style>
  <w:style w:type="table" w:styleId="a7">
    <w:name w:val="Table Grid"/>
    <w:basedOn w:val="a2"/>
    <w:uiPriority w:val="99"/>
    <w:rsid w:val="005042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8">
    <w:name w:val="header"/>
    <w:basedOn w:val="a0"/>
    <w:link w:val="a9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locked/>
    <w:rsid w:val="00431D60"/>
    <w:rPr>
      <w:kern w:val="2"/>
    </w:rPr>
  </w:style>
  <w:style w:type="paragraph" w:styleId="aa">
    <w:name w:val="footer"/>
    <w:basedOn w:val="a0"/>
    <w:link w:val="ab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semiHidden/>
    <w:locked/>
    <w:rsid w:val="00431D60"/>
    <w:rPr>
      <w:kern w:val="2"/>
    </w:rPr>
  </w:style>
  <w:style w:type="character" w:customStyle="1" w:styleId="ft">
    <w:name w:val="ft"/>
    <w:basedOn w:val="a1"/>
    <w:uiPriority w:val="99"/>
    <w:rsid w:val="001705E4"/>
    <w:rPr>
      <w:rFonts w:cs="Times New Roman"/>
    </w:rPr>
  </w:style>
  <w:style w:type="character" w:customStyle="1" w:styleId="style5">
    <w:name w:val="style5"/>
    <w:basedOn w:val="a1"/>
    <w:uiPriority w:val="99"/>
    <w:rsid w:val="00F644E0"/>
    <w:rPr>
      <w:rFonts w:cs="Times New Roman"/>
    </w:rPr>
  </w:style>
  <w:style w:type="paragraph" w:styleId="HTML">
    <w:name w:val="HTML Preformatted"/>
    <w:basedOn w:val="a0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99"/>
    <w:qFormat/>
    <w:rsid w:val="00A76D79"/>
    <w:pPr>
      <w:ind w:leftChars="200" w:left="480"/>
    </w:pPr>
  </w:style>
  <w:style w:type="character" w:styleId="ad">
    <w:name w:val="Emphasis"/>
    <w:basedOn w:val="a1"/>
    <w:uiPriority w:val="99"/>
    <w:qFormat/>
    <w:rsid w:val="00A76D79"/>
    <w:rPr>
      <w:rFonts w:cs="Times New Roman"/>
      <w:i/>
      <w:iCs/>
    </w:rPr>
  </w:style>
  <w:style w:type="character" w:styleId="ae">
    <w:name w:val="Strong"/>
    <w:basedOn w:val="a1"/>
    <w:uiPriority w:val="99"/>
    <w:qFormat/>
    <w:rsid w:val="00902E4A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D84072"/>
    <w:pPr>
      <w:numPr>
        <w:numId w:val="10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422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F2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4">
    <w:name w:val="Hyperlink"/>
    <w:basedOn w:val="a1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Balloon Text"/>
    <w:basedOn w:val="a0"/>
    <w:link w:val="a6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locked/>
    <w:rsid w:val="00C12B38"/>
    <w:rPr>
      <w:rFonts w:ascii="Cambria" w:eastAsia="新細明體" w:hAnsi="Cambria"/>
      <w:sz w:val="18"/>
    </w:rPr>
  </w:style>
  <w:style w:type="table" w:styleId="a7">
    <w:name w:val="Table Grid"/>
    <w:basedOn w:val="a2"/>
    <w:uiPriority w:val="99"/>
    <w:rsid w:val="005042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8">
    <w:name w:val="header"/>
    <w:basedOn w:val="a0"/>
    <w:link w:val="a9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locked/>
    <w:rsid w:val="00431D60"/>
    <w:rPr>
      <w:kern w:val="2"/>
    </w:rPr>
  </w:style>
  <w:style w:type="paragraph" w:styleId="aa">
    <w:name w:val="footer"/>
    <w:basedOn w:val="a0"/>
    <w:link w:val="ab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semiHidden/>
    <w:locked/>
    <w:rsid w:val="00431D60"/>
    <w:rPr>
      <w:kern w:val="2"/>
    </w:rPr>
  </w:style>
  <w:style w:type="character" w:customStyle="1" w:styleId="ft">
    <w:name w:val="ft"/>
    <w:basedOn w:val="a1"/>
    <w:uiPriority w:val="99"/>
    <w:rsid w:val="001705E4"/>
    <w:rPr>
      <w:rFonts w:cs="Times New Roman"/>
    </w:rPr>
  </w:style>
  <w:style w:type="character" w:customStyle="1" w:styleId="style5">
    <w:name w:val="style5"/>
    <w:basedOn w:val="a1"/>
    <w:uiPriority w:val="99"/>
    <w:rsid w:val="00F644E0"/>
    <w:rPr>
      <w:rFonts w:cs="Times New Roman"/>
    </w:rPr>
  </w:style>
  <w:style w:type="paragraph" w:styleId="HTML">
    <w:name w:val="HTML Preformatted"/>
    <w:basedOn w:val="a0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99"/>
    <w:qFormat/>
    <w:rsid w:val="00A76D79"/>
    <w:pPr>
      <w:ind w:leftChars="200" w:left="480"/>
    </w:pPr>
  </w:style>
  <w:style w:type="character" w:styleId="ad">
    <w:name w:val="Emphasis"/>
    <w:basedOn w:val="a1"/>
    <w:uiPriority w:val="99"/>
    <w:qFormat/>
    <w:rsid w:val="00A76D79"/>
    <w:rPr>
      <w:rFonts w:cs="Times New Roman"/>
      <w:i/>
      <w:iCs/>
    </w:rPr>
  </w:style>
  <w:style w:type="character" w:styleId="ae">
    <w:name w:val="Strong"/>
    <w:basedOn w:val="a1"/>
    <w:uiPriority w:val="99"/>
    <w:qFormat/>
    <w:rsid w:val="00902E4A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D84072"/>
    <w:pPr>
      <w:numPr>
        <w:numId w:val="10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42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3945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44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950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56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60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5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9E7B-A1D1-4AD1-ADD1-D4821B7F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8</Characters>
  <Application>Microsoft Office Word</Application>
  <DocSecurity>0</DocSecurity>
  <Lines>7</Lines>
  <Paragraphs>2</Paragraphs>
  <ScaleCrop>false</ScaleCrop>
  <Company>TPEDU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學習試辦學校種子轉移</dc:title>
  <dc:creator>USER</dc:creator>
  <cp:lastModifiedBy>Darren</cp:lastModifiedBy>
  <cp:revision>4</cp:revision>
  <cp:lastPrinted>2014-03-11T07:31:00Z</cp:lastPrinted>
  <dcterms:created xsi:type="dcterms:W3CDTF">2015-09-30T14:59:00Z</dcterms:created>
  <dcterms:modified xsi:type="dcterms:W3CDTF">2015-10-01T05:50:00Z</dcterms:modified>
</cp:coreProperties>
</file>